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7DB565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7D3410">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458273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947B5">
        <w:rPr>
          <w:rFonts w:ascii="Times New Roman" w:hAnsi="Times New Roman" w:cs="Times New Roman"/>
          <w:b/>
          <w:bCs/>
          <w:color w:val="000000"/>
          <w:sz w:val="24"/>
          <w:szCs w:val="24"/>
        </w:rPr>
        <w:t>DR ANTONIO DI RAMOS CAIAD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1947B5" w:rsidRPr="00B04B9F">
        <w:rPr>
          <w:rFonts w:ascii="Times New Roman" w:hAnsi="Times New Roman" w:cs="Times New Roman"/>
          <w:bCs/>
          <w:color w:val="000000"/>
          <w:sz w:val="24"/>
          <w:szCs w:val="24"/>
        </w:rPr>
        <w:t>00.658.797/0001-1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w:t>
      </w:r>
      <w:r w:rsidR="009D0E30">
        <w:rPr>
          <w:rFonts w:ascii="Times New Roman" w:hAnsi="Times New Roman" w:cs="Times New Roman"/>
          <w:color w:val="000000"/>
          <w:sz w:val="24"/>
          <w:szCs w:val="24"/>
        </w:rPr>
        <w:t xml:space="preserve"> direito público int</w:t>
      </w:r>
      <w:r w:rsidR="002D07ED">
        <w:rPr>
          <w:rFonts w:ascii="Times New Roman" w:hAnsi="Times New Roman" w:cs="Times New Roman"/>
          <w:color w:val="000000"/>
          <w:sz w:val="24"/>
          <w:szCs w:val="24"/>
        </w:rPr>
        <w:t xml:space="preserve">erno, do Escola Estadual </w:t>
      </w:r>
      <w:proofErr w:type="spellStart"/>
      <w:r w:rsidR="002D07ED">
        <w:rPr>
          <w:rFonts w:ascii="Times New Roman" w:hAnsi="Times New Roman" w:cs="Times New Roman"/>
          <w:color w:val="000000"/>
          <w:sz w:val="24"/>
          <w:szCs w:val="24"/>
        </w:rPr>
        <w:t>Dr</w:t>
      </w:r>
      <w:proofErr w:type="spellEnd"/>
      <w:r w:rsidR="002D07ED">
        <w:rPr>
          <w:rFonts w:ascii="Times New Roman" w:hAnsi="Times New Roman" w:cs="Times New Roman"/>
          <w:color w:val="000000"/>
          <w:sz w:val="24"/>
          <w:szCs w:val="24"/>
        </w:rPr>
        <w:t xml:space="preserve"> </w:t>
      </w:r>
      <w:proofErr w:type="spellStart"/>
      <w:r w:rsidR="002D07ED">
        <w:rPr>
          <w:rFonts w:ascii="Times New Roman" w:hAnsi="Times New Roman" w:cs="Times New Roman"/>
          <w:color w:val="000000"/>
          <w:sz w:val="24"/>
          <w:szCs w:val="24"/>
        </w:rPr>
        <w:t>Antonio</w:t>
      </w:r>
      <w:proofErr w:type="spellEnd"/>
      <w:r w:rsidR="002D07ED">
        <w:rPr>
          <w:rFonts w:ascii="Times New Roman" w:hAnsi="Times New Roman" w:cs="Times New Roman"/>
          <w:color w:val="000000"/>
          <w:sz w:val="24"/>
          <w:szCs w:val="24"/>
        </w:rPr>
        <w:t xml:space="preserve"> Di Ramos Caiado</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B628D">
        <w:rPr>
          <w:rFonts w:ascii="Times New Roman" w:hAnsi="Times New Roman" w:cs="Times New Roman"/>
          <w:b/>
          <w:color w:val="000000"/>
          <w:sz w:val="24"/>
          <w:szCs w:val="24"/>
          <w:highlight w:val="yellow"/>
        </w:rPr>
        <w:t>ALVORADA DO NORT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B628D">
        <w:rPr>
          <w:rFonts w:ascii="Times New Roman" w:hAnsi="Times New Roman" w:cs="Times New Roman"/>
          <w:b/>
          <w:bCs/>
          <w:color w:val="000000"/>
          <w:sz w:val="24"/>
          <w:szCs w:val="24"/>
          <w:highlight w:val="yellow"/>
        </w:rPr>
        <w:t>POSSE</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w:t>
      </w:r>
      <w:r w:rsidR="00FB628D">
        <w:rPr>
          <w:rFonts w:ascii="Times New Roman" w:hAnsi="Times New Roman" w:cs="Times New Roman"/>
          <w:color w:val="000000"/>
          <w:sz w:val="24"/>
          <w:szCs w:val="24"/>
        </w:rPr>
        <w:t>Presidente do Conselho Esc</w:t>
      </w:r>
      <w:r w:rsidR="001947B5">
        <w:rPr>
          <w:rFonts w:ascii="Times New Roman" w:hAnsi="Times New Roman" w:cs="Times New Roman"/>
          <w:color w:val="000000"/>
          <w:sz w:val="24"/>
          <w:szCs w:val="24"/>
        </w:rPr>
        <w:t>olar MARIA DIVINA LEMES DE OLIVEIRA</w:t>
      </w:r>
      <w:r w:rsidRPr="004D1BE8">
        <w:rPr>
          <w:rFonts w:ascii="Times New Roman" w:hAnsi="Times New Roman" w:cs="Times New Roman"/>
          <w:color w:val="000000"/>
          <w:sz w:val="24"/>
          <w:szCs w:val="24"/>
        </w:rPr>
        <w:t xml:space="preserve"> inscrito (a) no CPF nº </w:t>
      </w:r>
      <w:r w:rsidR="001947B5" w:rsidRPr="00B04B9F">
        <w:rPr>
          <w:rFonts w:ascii="Times New Roman" w:hAnsi="Times New Roman" w:cs="Times New Roman"/>
          <w:b/>
          <w:color w:val="000000"/>
          <w:sz w:val="24"/>
          <w:szCs w:val="24"/>
        </w:rPr>
        <w:t>217.774.701-53</w:t>
      </w:r>
      <w:r w:rsidR="001947B5" w:rsidRPr="00B04B9F">
        <w:rPr>
          <w:rFonts w:ascii="Times New Roman" w:hAnsi="Times New Roman" w:cs="Times New Roman"/>
          <w:color w:val="000000"/>
          <w:sz w:val="24"/>
          <w:szCs w:val="24"/>
        </w:rPr>
        <w:t xml:space="preserve">, Carteira de Identidade nº </w:t>
      </w:r>
      <w:r w:rsidR="001947B5" w:rsidRPr="00B04B9F">
        <w:rPr>
          <w:rFonts w:ascii="Times New Roman" w:hAnsi="Times New Roman" w:cs="Times New Roman"/>
          <w:b/>
          <w:color w:val="000000"/>
          <w:sz w:val="24"/>
          <w:szCs w:val="24"/>
        </w:rPr>
        <w:t>1187557</w:t>
      </w:r>
      <w:r w:rsidR="001947B5" w:rsidRPr="00B04B9F">
        <w:rPr>
          <w:rFonts w:ascii="Times New Roman" w:hAnsi="Times New Roman" w:cs="Times New Roman"/>
          <w:color w:val="000000"/>
          <w:sz w:val="24"/>
          <w:szCs w:val="24"/>
        </w:rPr>
        <w:t>, 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FB628D">
        <w:rPr>
          <w:rFonts w:ascii="Times New Roman" w:hAnsi="Times New Roman" w:cs="Times New Roman"/>
          <w:color w:val="000000"/>
          <w:sz w:val="24"/>
          <w:szCs w:val="24"/>
        </w:rPr>
        <w:t xml:space="preserve">ação e o Projeto de Venda de </w:t>
      </w:r>
      <w:r w:rsidR="00013D05">
        <w:rPr>
          <w:rFonts w:ascii="Times New Roman" w:hAnsi="Times New Roman" w:cs="Times New Roman"/>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FB628D">
        <w:rPr>
          <w:rFonts w:ascii="Times New Roman" w:hAnsi="Times New Roman" w:cs="Times New Roman"/>
          <w:b/>
          <w:bCs/>
          <w:color w:val="000000"/>
          <w:sz w:val="24"/>
          <w:szCs w:val="24"/>
        </w:rPr>
        <w:t>com abertura dia 20</w:t>
      </w:r>
      <w:r w:rsidR="0044227F">
        <w:rPr>
          <w:rFonts w:ascii="Times New Roman" w:hAnsi="Times New Roman" w:cs="Times New Roman"/>
          <w:b/>
          <w:bCs/>
          <w:color w:val="000000"/>
          <w:sz w:val="24"/>
          <w:szCs w:val="24"/>
        </w:rPr>
        <w:t>/</w:t>
      </w:r>
      <w:r w:rsidR="00FB628D">
        <w:rPr>
          <w:rFonts w:ascii="Times New Roman" w:hAnsi="Times New Roman" w:cs="Times New Roman"/>
          <w:b/>
          <w:bCs/>
          <w:color w:val="000000"/>
          <w:sz w:val="24"/>
          <w:szCs w:val="24"/>
        </w:rPr>
        <w:t>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proofErr w:type="spellStart"/>
      <w:r w:rsidR="001947B5" w:rsidRPr="00B04B9F">
        <w:rPr>
          <w:rFonts w:ascii="Times New Roman" w:hAnsi="Times New Roman" w:cs="Times New Roman"/>
          <w:bCs/>
          <w:color w:val="000000"/>
          <w:sz w:val="24"/>
          <w:szCs w:val="24"/>
        </w:rPr>
        <w:t>à</w:t>
      </w:r>
      <w:proofErr w:type="spellEnd"/>
      <w:r w:rsidR="001947B5" w:rsidRPr="00B04B9F">
        <w:rPr>
          <w:rFonts w:ascii="Times New Roman" w:hAnsi="Times New Roman" w:cs="Times New Roman"/>
          <w:b/>
          <w:bCs/>
          <w:color w:val="000000"/>
          <w:sz w:val="24"/>
          <w:szCs w:val="24"/>
        </w:rPr>
        <w:t xml:space="preserve"> RUA FRANCISCO DE SOUZA, Nº 160, ALVORADA DO NORTE- GO, 52040240@SEDUC.GO.GOV.BR </w:t>
      </w:r>
      <w:r w:rsidR="001947B5" w:rsidRPr="00B04B9F">
        <w:rPr>
          <w:rFonts w:ascii="Times New Roman" w:hAnsi="Times New Roman" w:cs="Times New Roman"/>
          <w:bCs/>
          <w:color w:val="000000"/>
          <w:sz w:val="24"/>
          <w:szCs w:val="24"/>
        </w:rPr>
        <w:t>e</w:t>
      </w:r>
      <w:r w:rsidR="001947B5" w:rsidRPr="00B04B9F">
        <w:rPr>
          <w:rFonts w:ascii="Times New Roman" w:hAnsi="Times New Roman" w:cs="Times New Roman"/>
          <w:b/>
          <w:bCs/>
          <w:color w:val="000000"/>
          <w:sz w:val="24"/>
          <w:szCs w:val="24"/>
        </w:rPr>
        <w:t xml:space="preserve"> (telefone </w:t>
      </w:r>
      <w:r w:rsidR="001947B5" w:rsidRPr="00B04B9F">
        <w:rPr>
          <w:rFonts w:ascii="Times New Roman" w:hAnsi="Times New Roman" w:cs="Times New Roman"/>
          <w:bCs/>
          <w:color w:val="000000"/>
          <w:sz w:val="24"/>
          <w:szCs w:val="24"/>
        </w:rPr>
        <w:t>)3421-1812.</w:t>
      </w:r>
      <w:r w:rsidR="00EC4B73">
        <w:rPr>
          <w:rFonts w:ascii="Times New Roman" w:hAnsi="Times New Roman" w:cs="Times New Roman"/>
          <w:bCs/>
          <w:color w:val="000000"/>
          <w:sz w:val="24"/>
          <w:szCs w:val="24"/>
        </w:rPr>
        <w:t xml:space="preserve">às </w:t>
      </w:r>
      <w:r w:rsidR="00DD2199">
        <w:rPr>
          <w:rFonts w:ascii="Times New Roman" w:hAnsi="Times New Roman" w:cs="Times New Roman"/>
          <w:b/>
          <w:bCs/>
          <w:color w:val="000000"/>
          <w:sz w:val="24"/>
          <w:szCs w:val="24"/>
          <w:highlight w:val="yellow"/>
        </w:rPr>
        <w:t>09</w:t>
      </w:r>
      <w:r w:rsidR="001947B5">
        <w:rPr>
          <w:rFonts w:ascii="Times New Roman" w:hAnsi="Times New Roman" w:cs="Times New Roman"/>
          <w:b/>
          <w:bCs/>
          <w:color w:val="000000"/>
          <w:sz w:val="24"/>
          <w:szCs w:val="24"/>
          <w:highlight w:val="yellow"/>
        </w:rPr>
        <w:t>:3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222F6BCE" w14:textId="77777777" w:rsidR="00C551DC" w:rsidRDefault="00C551DC" w:rsidP="004D1BE8">
      <w:pPr>
        <w:spacing w:after="150" w:line="360" w:lineRule="auto"/>
        <w:jc w:val="both"/>
        <w:rPr>
          <w:rFonts w:ascii="Times New Roman" w:hAnsi="Times New Roman" w:cs="Times New Roman"/>
          <w:b/>
          <w:sz w:val="24"/>
          <w:szCs w:val="24"/>
        </w:rPr>
      </w:pP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C551DC" w:rsidRPr="004D1BE8" w14:paraId="730B20AF" w14:textId="77777777" w:rsidTr="005873FF">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86AD4D9"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5744E10"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9E3B5B9"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FBF420F"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7564111"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C551DC" w:rsidRPr="004D1BE8" w14:paraId="4135AB42" w14:textId="77777777" w:rsidTr="005873FF">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F1CEEA" w14:textId="77777777" w:rsidR="00C551DC" w:rsidRPr="004D1BE8" w:rsidRDefault="00C551DC" w:rsidP="005873F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39BABDE" w14:textId="77777777" w:rsidR="00C551DC" w:rsidRPr="004D1BE8" w:rsidRDefault="00C551DC" w:rsidP="005873F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61D3AB6" w14:textId="77777777" w:rsidR="00C551DC" w:rsidRPr="004D1BE8" w:rsidRDefault="00C551DC" w:rsidP="005873FF">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625ADE" w14:textId="77777777" w:rsidR="00C551DC" w:rsidRPr="004D1BE8" w:rsidRDefault="00C551DC" w:rsidP="005873FF">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A44CF24"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14:paraId="0CCB5F6A"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11815FC"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14:paraId="44105264" w14:textId="77777777" w:rsidR="00C551DC" w:rsidRPr="004D1BE8" w:rsidRDefault="00C551DC" w:rsidP="005873FF">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C551DC" w:rsidRPr="004D1BE8" w14:paraId="0B99F872" w14:textId="77777777" w:rsidTr="00C551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2F7D027" w14:textId="77777777" w:rsidR="00C551DC" w:rsidRPr="004D1BE8" w:rsidRDefault="00C551DC" w:rsidP="005873F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7F94574" w14:textId="77777777" w:rsidR="00C551DC" w:rsidRPr="004D1BE8" w:rsidRDefault="00C551DC" w:rsidP="005873F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70EA5272" w14:textId="4D28AB8C"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PC</w:t>
            </w:r>
          </w:p>
        </w:tc>
        <w:tc>
          <w:tcPr>
            <w:tcW w:w="826" w:type="pct"/>
            <w:tcBorders>
              <w:top w:val="outset" w:sz="6" w:space="0" w:color="auto"/>
              <w:left w:val="outset" w:sz="6" w:space="0" w:color="auto"/>
              <w:bottom w:val="outset" w:sz="6" w:space="0" w:color="auto"/>
              <w:right w:val="outset" w:sz="6" w:space="0" w:color="auto"/>
            </w:tcBorders>
            <w:vAlign w:val="center"/>
            <w:hideMark/>
          </w:tcPr>
          <w:p w14:paraId="6869E16A"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0F97F0B" w14:textId="2AAE7CFE"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0</w:t>
            </w:r>
          </w:p>
        </w:tc>
        <w:tc>
          <w:tcPr>
            <w:tcW w:w="1041" w:type="pct"/>
            <w:tcBorders>
              <w:top w:val="outset" w:sz="6" w:space="0" w:color="auto"/>
              <w:left w:val="outset" w:sz="6" w:space="0" w:color="auto"/>
              <w:bottom w:val="outset" w:sz="6" w:space="0" w:color="auto"/>
              <w:right w:val="outset" w:sz="6" w:space="0" w:color="auto"/>
            </w:tcBorders>
            <w:vAlign w:val="center"/>
          </w:tcPr>
          <w:p w14:paraId="3E8B932D" w14:textId="56B7BEC5" w:rsidR="00C551DC" w:rsidRPr="004D1BE8" w:rsidRDefault="00541884" w:rsidP="005873FF">
            <w:pPr>
              <w:jc w:val="center"/>
              <w:rPr>
                <w:rFonts w:ascii="Times New Roman" w:hAnsi="Times New Roman" w:cs="Times New Roman"/>
                <w:color w:val="333333"/>
                <w:sz w:val="24"/>
                <w:szCs w:val="24"/>
              </w:rPr>
            </w:pPr>
            <w:r>
              <w:rPr>
                <w:rFonts w:ascii="Times New Roman" w:hAnsi="Times New Roman" w:cs="Times New Roman"/>
                <w:color w:val="333333"/>
                <w:sz w:val="24"/>
                <w:szCs w:val="24"/>
              </w:rPr>
              <w:t>207,00</w:t>
            </w:r>
          </w:p>
        </w:tc>
      </w:tr>
      <w:tr w:rsidR="00C551DC" w:rsidRPr="004D1BE8" w14:paraId="37CF2144" w14:textId="77777777" w:rsidTr="00C551DC">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CDCF1C0" w14:textId="77777777" w:rsidR="00C551DC" w:rsidRPr="004D1BE8" w:rsidRDefault="00C551DC" w:rsidP="005873F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3331F67" w14:textId="77777777" w:rsidR="00C551DC" w:rsidRPr="004D1BE8" w:rsidRDefault="00C551DC" w:rsidP="005873FF">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ÓBORA MAD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B48854A"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82E3DAD"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100EEDC" w14:textId="4ACA767A"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7BD86607" w14:textId="711D0803" w:rsidR="00C551DC" w:rsidRPr="00FC6019" w:rsidRDefault="00541884" w:rsidP="005873FF">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4,00</w:t>
            </w:r>
          </w:p>
        </w:tc>
      </w:tr>
      <w:tr w:rsidR="00C551DC" w:rsidRPr="004D1BE8" w14:paraId="462E74A3"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3BF7F6" w14:textId="77777777" w:rsidR="00C551DC" w:rsidRPr="004D1BE8"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7A44C12"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VERDE</w:t>
            </w:r>
          </w:p>
        </w:tc>
        <w:tc>
          <w:tcPr>
            <w:tcW w:w="795" w:type="pct"/>
            <w:tcBorders>
              <w:top w:val="outset" w:sz="6" w:space="0" w:color="auto"/>
              <w:left w:val="outset" w:sz="6" w:space="0" w:color="auto"/>
              <w:bottom w:val="outset" w:sz="6" w:space="0" w:color="auto"/>
              <w:right w:val="outset" w:sz="6" w:space="0" w:color="auto"/>
            </w:tcBorders>
            <w:vAlign w:val="center"/>
          </w:tcPr>
          <w:p w14:paraId="35070EC1"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CDCF23"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490676D" w14:textId="50CBB84A"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vAlign w:val="center"/>
          </w:tcPr>
          <w:p w14:paraId="62DCA839" w14:textId="066E7E31" w:rsidR="00C551DC" w:rsidRPr="004D1BE8" w:rsidRDefault="00541884"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4,70</w:t>
            </w:r>
          </w:p>
        </w:tc>
      </w:tr>
      <w:tr w:rsidR="00C551DC" w:rsidRPr="004D1BE8" w14:paraId="55C86428"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3D7A8F" w14:textId="77777777" w:rsidR="00C551DC" w:rsidRPr="004D1BE8"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493CEFC"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tcPr>
          <w:p w14:paraId="6578904E"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44FCCA"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3</w:t>
            </w:r>
          </w:p>
        </w:tc>
        <w:tc>
          <w:tcPr>
            <w:tcW w:w="683" w:type="pct"/>
            <w:tcBorders>
              <w:top w:val="outset" w:sz="6" w:space="0" w:color="auto"/>
              <w:left w:val="outset" w:sz="6" w:space="0" w:color="auto"/>
              <w:bottom w:val="outset" w:sz="6" w:space="0" w:color="auto"/>
              <w:right w:val="outset" w:sz="6" w:space="0" w:color="auto"/>
            </w:tcBorders>
            <w:vAlign w:val="center"/>
          </w:tcPr>
          <w:p w14:paraId="3AA2C646" w14:textId="3DD9586D"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0</w:t>
            </w:r>
          </w:p>
        </w:tc>
        <w:tc>
          <w:tcPr>
            <w:tcW w:w="1041" w:type="pct"/>
            <w:tcBorders>
              <w:top w:val="outset" w:sz="6" w:space="0" w:color="auto"/>
              <w:left w:val="outset" w:sz="6" w:space="0" w:color="auto"/>
              <w:bottom w:val="outset" w:sz="6" w:space="0" w:color="auto"/>
              <w:right w:val="outset" w:sz="6" w:space="0" w:color="auto"/>
            </w:tcBorders>
            <w:vAlign w:val="center"/>
          </w:tcPr>
          <w:p w14:paraId="119D2CB2" w14:textId="77E6DFCC" w:rsidR="00C551DC" w:rsidRPr="004D1BE8" w:rsidRDefault="00541884"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00</w:t>
            </w:r>
          </w:p>
        </w:tc>
      </w:tr>
      <w:tr w:rsidR="00C551DC" w:rsidRPr="004D1BE8" w14:paraId="6D5C3635"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B734EB" w14:textId="77777777" w:rsidR="00C551DC" w:rsidRPr="004D1BE8"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2675BB71"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0DA4AE01"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1B40893" w14:textId="5EEE4EF2" w:rsidR="00C551DC" w:rsidRPr="004D1BE8" w:rsidRDefault="00B87B32"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tcPr>
          <w:p w14:paraId="72B9A952" w14:textId="0ECD688A"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00</w:t>
            </w:r>
          </w:p>
        </w:tc>
        <w:tc>
          <w:tcPr>
            <w:tcW w:w="1041" w:type="pct"/>
            <w:tcBorders>
              <w:top w:val="outset" w:sz="6" w:space="0" w:color="auto"/>
              <w:left w:val="outset" w:sz="6" w:space="0" w:color="auto"/>
              <w:bottom w:val="outset" w:sz="6" w:space="0" w:color="auto"/>
              <w:right w:val="outset" w:sz="6" w:space="0" w:color="auto"/>
            </w:tcBorders>
            <w:vAlign w:val="center"/>
          </w:tcPr>
          <w:p w14:paraId="57A1984A" w14:textId="3F974884" w:rsidR="00C551DC" w:rsidRPr="004D1BE8" w:rsidRDefault="00B87B32"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00</w:t>
            </w:r>
          </w:p>
        </w:tc>
      </w:tr>
      <w:tr w:rsidR="00C551DC" w:rsidRPr="004D1BE8" w14:paraId="1862B78E"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5987B9B" w14:textId="77777777" w:rsidR="00C551DC" w:rsidRPr="004D1BE8"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45CA8F99"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6F3B375"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4E383EEF"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ED32FD6" w14:textId="1939164E"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66DF1CDA" w14:textId="6864C9E6" w:rsidR="00C551DC" w:rsidRPr="004D1BE8" w:rsidRDefault="00541884"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C551DC" w:rsidRPr="004D1BE8" w14:paraId="46811E53"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288CB1" w14:textId="77777777" w:rsidR="00C551DC" w:rsidRPr="004D1BE8"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4AA2E6E"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5FC3FA6A"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6AA725" w14:textId="7A6F8DCE" w:rsidR="00C551DC" w:rsidRPr="004D1BE8" w:rsidRDefault="00B87B32"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29B3333" w14:textId="04290117"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3707EFA3" w14:textId="35B320A8" w:rsidR="00C551DC" w:rsidRPr="004D1BE8" w:rsidRDefault="00B87B32"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0,00</w:t>
            </w:r>
          </w:p>
        </w:tc>
      </w:tr>
      <w:tr w:rsidR="00C551DC" w:rsidRPr="004D1BE8" w14:paraId="750F232B"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753562" w14:textId="77777777" w:rsidR="00C551DC" w:rsidRPr="004D1BE8"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458DEBA2"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095896E"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3C62A29"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44C41A2" w14:textId="3EBB1239"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1041" w:type="pct"/>
            <w:tcBorders>
              <w:top w:val="outset" w:sz="6" w:space="0" w:color="auto"/>
              <w:left w:val="outset" w:sz="6" w:space="0" w:color="auto"/>
              <w:bottom w:val="outset" w:sz="6" w:space="0" w:color="auto"/>
              <w:right w:val="outset" w:sz="6" w:space="0" w:color="auto"/>
            </w:tcBorders>
            <w:vAlign w:val="center"/>
          </w:tcPr>
          <w:p w14:paraId="0C7EBC6C" w14:textId="31361B45" w:rsidR="00C551DC" w:rsidRPr="004D1BE8" w:rsidRDefault="00541884"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2,00</w:t>
            </w:r>
          </w:p>
        </w:tc>
      </w:tr>
      <w:tr w:rsidR="00C551DC" w:rsidRPr="004D1BE8" w14:paraId="7D2B262D"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C521B4" w14:textId="77777777" w:rsidR="00C551DC" w:rsidRPr="004D1BE8"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05AAE49D"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81115EF"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831C76" w14:textId="1EBF36B5" w:rsidR="00C551DC" w:rsidRPr="004D1BE8" w:rsidRDefault="00B87B32"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AE79BE8" w14:textId="38B41480"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3254E03C" w14:textId="2459AC96" w:rsidR="00C551DC" w:rsidRPr="004D1BE8" w:rsidRDefault="00B87B32"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9,80</w:t>
            </w:r>
          </w:p>
        </w:tc>
      </w:tr>
      <w:tr w:rsidR="00C551DC" w:rsidRPr="004D1BE8" w14:paraId="5EE9C1F8"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647804" w14:textId="77777777" w:rsidR="00C551DC" w:rsidRPr="004D1BE8"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585D3267"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0A638A7D"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7C4948F"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B83FFCD" w14:textId="62F4C5D5"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1041" w:type="pct"/>
            <w:tcBorders>
              <w:top w:val="outset" w:sz="6" w:space="0" w:color="auto"/>
              <w:left w:val="outset" w:sz="6" w:space="0" w:color="auto"/>
              <w:bottom w:val="outset" w:sz="6" w:space="0" w:color="auto"/>
              <w:right w:val="outset" w:sz="6" w:space="0" w:color="auto"/>
            </w:tcBorders>
            <w:vAlign w:val="center"/>
          </w:tcPr>
          <w:p w14:paraId="51F92ABF" w14:textId="3A863212" w:rsidR="00C551DC" w:rsidRPr="004D1BE8" w:rsidRDefault="00541884"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9,00</w:t>
            </w:r>
          </w:p>
        </w:tc>
      </w:tr>
      <w:tr w:rsidR="00C551DC" w:rsidRPr="004D1BE8" w14:paraId="530B372A"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C3261A"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01999994"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CA565FB"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463642"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509C72E5" w14:textId="259315AF"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1CF08AD8" w14:textId="5ADC1124" w:rsidR="00C551DC" w:rsidRPr="004D1BE8" w:rsidRDefault="00541884"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9,50</w:t>
            </w:r>
          </w:p>
        </w:tc>
      </w:tr>
      <w:tr w:rsidR="00C551DC" w:rsidRPr="004D1BE8" w14:paraId="5211FDBB"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0503706"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505BC92E"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C41C80B"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A44223"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28A012B" w14:textId="619BBBB3"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tcPr>
          <w:p w14:paraId="635BC142" w14:textId="2E926C58" w:rsidR="00C551DC" w:rsidRPr="004D1BE8" w:rsidRDefault="00541884"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74,00</w:t>
            </w:r>
          </w:p>
        </w:tc>
      </w:tr>
      <w:tr w:rsidR="00C551DC" w:rsidRPr="004D1BE8" w14:paraId="1BF665B8"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3FD956"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07816906"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0AA6C82D"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14:paraId="3B5A1448" w14:textId="66CBF61F" w:rsidR="00C551DC" w:rsidRPr="004D1BE8" w:rsidRDefault="00B87B32"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9C8CEE6" w14:textId="7CE876F4"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7B5FEA1" w14:textId="46DC7233" w:rsidR="00C551DC" w:rsidRPr="004D1BE8" w:rsidRDefault="00B87B32"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C551DC" w:rsidRPr="004D1BE8" w14:paraId="06B4F13D" w14:textId="77777777" w:rsidTr="005873FF">
        <w:trPr>
          <w:trHeight w:val="865"/>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A907CD"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2D9D3A03" w14:textId="77777777" w:rsidR="00C551DC" w:rsidRPr="004D1BE8" w:rsidRDefault="00C551DC" w:rsidP="005873FF">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03C74635"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DD0CD0" w14:textId="2A2EBF22" w:rsidR="00C551DC" w:rsidRPr="004D1BE8" w:rsidRDefault="00B87B32"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1414BD2" w14:textId="36AE6F82"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tcPr>
          <w:p w14:paraId="5106A356" w14:textId="11A26C00" w:rsidR="00C551DC" w:rsidRPr="004D1BE8" w:rsidRDefault="00B87B32"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79,60</w:t>
            </w:r>
          </w:p>
        </w:tc>
      </w:tr>
      <w:tr w:rsidR="00C551DC" w:rsidRPr="004D1BE8" w14:paraId="04BC5B4C"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976037"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852FA84"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261804F"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1840ED1" w14:textId="0E98B5F4" w:rsidR="00C551DC" w:rsidRPr="004D1BE8" w:rsidRDefault="00B87B32"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4</w:t>
            </w:r>
          </w:p>
        </w:tc>
        <w:tc>
          <w:tcPr>
            <w:tcW w:w="683" w:type="pct"/>
            <w:tcBorders>
              <w:top w:val="outset" w:sz="6" w:space="0" w:color="auto"/>
              <w:left w:val="outset" w:sz="6" w:space="0" w:color="auto"/>
              <w:bottom w:val="outset" w:sz="6" w:space="0" w:color="auto"/>
              <w:right w:val="outset" w:sz="6" w:space="0" w:color="auto"/>
            </w:tcBorders>
            <w:vAlign w:val="center"/>
          </w:tcPr>
          <w:p w14:paraId="72396A00" w14:textId="38977C7C"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1FA47F82" w14:textId="5D500AD3" w:rsidR="00C551DC" w:rsidRPr="004D1BE8" w:rsidRDefault="00B87B32"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3,20</w:t>
            </w:r>
          </w:p>
        </w:tc>
      </w:tr>
      <w:tr w:rsidR="00C551DC" w:rsidRPr="004D1BE8" w14:paraId="7EB64D5E"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9072782"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32838935"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w:t>
            </w:r>
          </w:p>
        </w:tc>
        <w:tc>
          <w:tcPr>
            <w:tcW w:w="795" w:type="pct"/>
            <w:tcBorders>
              <w:top w:val="outset" w:sz="6" w:space="0" w:color="auto"/>
              <w:left w:val="outset" w:sz="6" w:space="0" w:color="auto"/>
              <w:bottom w:val="outset" w:sz="6" w:space="0" w:color="auto"/>
              <w:right w:val="outset" w:sz="6" w:space="0" w:color="auto"/>
            </w:tcBorders>
            <w:vAlign w:val="center"/>
          </w:tcPr>
          <w:p w14:paraId="7B338E11"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DE1DE3" w14:textId="7AA61FF0" w:rsidR="00C551DC" w:rsidRPr="004D1BE8" w:rsidRDefault="00B87B32"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B2D3CBE" w14:textId="5B5F25CB"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80</w:t>
            </w:r>
          </w:p>
        </w:tc>
        <w:tc>
          <w:tcPr>
            <w:tcW w:w="1041" w:type="pct"/>
            <w:tcBorders>
              <w:top w:val="outset" w:sz="6" w:space="0" w:color="auto"/>
              <w:left w:val="outset" w:sz="6" w:space="0" w:color="auto"/>
              <w:bottom w:val="outset" w:sz="6" w:space="0" w:color="auto"/>
              <w:right w:val="outset" w:sz="6" w:space="0" w:color="auto"/>
            </w:tcBorders>
            <w:vAlign w:val="center"/>
          </w:tcPr>
          <w:p w14:paraId="11803678" w14:textId="2FE079D7" w:rsidR="00C551DC" w:rsidRPr="004D1BE8" w:rsidRDefault="00B87B32"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6,00</w:t>
            </w:r>
          </w:p>
        </w:tc>
      </w:tr>
      <w:tr w:rsidR="00C551DC" w:rsidRPr="004D1BE8" w14:paraId="2F50E7CB"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C2FCB2"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7D6501B7"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26FFCD82"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7BA9CD" w14:textId="55D47C3E" w:rsidR="00C551DC" w:rsidRPr="004D1BE8" w:rsidRDefault="00B87B32"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92DF271" w14:textId="18AE7CA5"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tcPr>
          <w:p w14:paraId="62BAB224" w14:textId="6A7D2632" w:rsidR="00C551DC" w:rsidRPr="004D1BE8" w:rsidRDefault="00B87B32"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9,50</w:t>
            </w:r>
          </w:p>
        </w:tc>
      </w:tr>
      <w:tr w:rsidR="00C551DC" w:rsidRPr="004D1BE8" w14:paraId="6608ABD6"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D932FB"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085B807"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14:paraId="44F1AD26"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68C6506"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30C3EF7" w14:textId="3554E2CD"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7D874E1" w14:textId="072A78FC" w:rsidR="00C551DC" w:rsidRPr="004D1BE8" w:rsidRDefault="00B87B32"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80,00</w:t>
            </w:r>
          </w:p>
        </w:tc>
      </w:tr>
      <w:tr w:rsidR="00C551DC" w:rsidRPr="004D1BE8" w14:paraId="4F5DA5C8"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B5113F"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E639C4B"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0E6FAD36" w14:textId="2F0DD270"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549A6D"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1B52F12" w14:textId="3E2236A0"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9</w:t>
            </w:r>
          </w:p>
        </w:tc>
        <w:tc>
          <w:tcPr>
            <w:tcW w:w="1041" w:type="pct"/>
            <w:tcBorders>
              <w:top w:val="outset" w:sz="6" w:space="0" w:color="auto"/>
              <w:left w:val="outset" w:sz="6" w:space="0" w:color="auto"/>
              <w:bottom w:val="outset" w:sz="6" w:space="0" w:color="auto"/>
              <w:right w:val="outset" w:sz="6" w:space="0" w:color="auto"/>
            </w:tcBorders>
            <w:vAlign w:val="center"/>
          </w:tcPr>
          <w:p w14:paraId="7EDBBFE5" w14:textId="6950099C" w:rsidR="00C551DC" w:rsidRPr="004D1BE8" w:rsidRDefault="00B87B32"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89</w:t>
            </w:r>
          </w:p>
        </w:tc>
      </w:tr>
      <w:tr w:rsidR="00C551DC" w:rsidRPr="004D1BE8" w14:paraId="7BE59525" w14:textId="77777777" w:rsidTr="005873FF">
        <w:trPr>
          <w:trHeight w:val="1001"/>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ADD195"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654E187E" w14:textId="5EF3D1E3" w:rsidR="00C551DC" w:rsidRPr="008C3B6E" w:rsidRDefault="00C551DC" w:rsidP="005873FF">
            <w:pPr>
              <w:spacing w:line="360" w:lineRule="auto"/>
              <w:jc w:val="center"/>
              <w:rPr>
                <w:rFonts w:ascii="Times New Roman" w:hAnsi="Times New Roman" w:cs="Times New Roman"/>
                <w:color w:val="333333"/>
                <w:sz w:val="20"/>
                <w:szCs w:val="20"/>
              </w:rPr>
            </w:pPr>
            <w:r w:rsidRPr="008C3B6E">
              <w:rPr>
                <w:rFonts w:ascii="Times New Roman" w:hAnsi="Times New Roman" w:cs="Times New Roman"/>
                <w:color w:val="333333"/>
                <w:sz w:val="20"/>
                <w:szCs w:val="20"/>
              </w:rPr>
              <w:t xml:space="preserve">MILHO VERDE IN NATURA- </w:t>
            </w:r>
          </w:p>
        </w:tc>
        <w:tc>
          <w:tcPr>
            <w:tcW w:w="795" w:type="pct"/>
            <w:tcBorders>
              <w:top w:val="outset" w:sz="6" w:space="0" w:color="auto"/>
              <w:left w:val="outset" w:sz="6" w:space="0" w:color="auto"/>
              <w:bottom w:val="outset" w:sz="6" w:space="0" w:color="auto"/>
              <w:right w:val="outset" w:sz="6" w:space="0" w:color="auto"/>
            </w:tcBorders>
            <w:vAlign w:val="center"/>
          </w:tcPr>
          <w:p w14:paraId="000E920A" w14:textId="4AC7E3BB" w:rsidR="00C551DC" w:rsidRPr="004D1BE8" w:rsidRDefault="007D3410" w:rsidP="005873FF">
            <w:pPr>
              <w:spacing w:line="360" w:lineRule="auto"/>
              <w:jc w:val="center"/>
              <w:rPr>
                <w:rFonts w:ascii="Times New Roman" w:hAnsi="Times New Roman" w:cs="Times New Roman"/>
                <w:color w:val="333333"/>
                <w:sz w:val="24"/>
                <w:szCs w:val="24"/>
              </w:rPr>
            </w:pPr>
            <w:r w:rsidRPr="008C3B6E">
              <w:rPr>
                <w:rFonts w:ascii="Times New Roman" w:hAnsi="Times New Roman" w:cs="Times New Roman"/>
                <w:color w:val="333333"/>
                <w:sz w:val="20"/>
                <w:szCs w:val="20"/>
              </w:rPr>
              <w:t>BANDEJA C/ 5 UNIDADES</w:t>
            </w:r>
          </w:p>
        </w:tc>
        <w:tc>
          <w:tcPr>
            <w:tcW w:w="826" w:type="pct"/>
            <w:tcBorders>
              <w:top w:val="outset" w:sz="6" w:space="0" w:color="auto"/>
              <w:left w:val="outset" w:sz="6" w:space="0" w:color="auto"/>
              <w:bottom w:val="outset" w:sz="6" w:space="0" w:color="auto"/>
              <w:right w:val="outset" w:sz="6" w:space="0" w:color="auto"/>
            </w:tcBorders>
            <w:vAlign w:val="center"/>
          </w:tcPr>
          <w:p w14:paraId="4A052B33"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3572BC1" w14:textId="29E6A617"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tcPr>
          <w:p w14:paraId="023665A1" w14:textId="7E54913A" w:rsidR="00C551DC" w:rsidRPr="004D1BE8" w:rsidRDefault="002D07ED"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C551DC" w:rsidRPr="004D1BE8" w14:paraId="05D58C8F"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CBDFAB" w14:textId="77777777" w:rsidR="00C551DC" w:rsidRPr="004D1BE8"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73507C48"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ACEROLA</w:t>
            </w:r>
          </w:p>
        </w:tc>
        <w:tc>
          <w:tcPr>
            <w:tcW w:w="795" w:type="pct"/>
            <w:tcBorders>
              <w:top w:val="outset" w:sz="6" w:space="0" w:color="auto"/>
              <w:left w:val="outset" w:sz="6" w:space="0" w:color="auto"/>
              <w:bottom w:val="outset" w:sz="6" w:space="0" w:color="auto"/>
              <w:right w:val="outset" w:sz="6" w:space="0" w:color="auto"/>
            </w:tcBorders>
            <w:vAlign w:val="center"/>
          </w:tcPr>
          <w:p w14:paraId="71BCDC33"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588F14" w14:textId="0C3CC8EF" w:rsidR="00C551DC" w:rsidRPr="004D1BE8" w:rsidRDefault="002D07ED"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6175EA86" w14:textId="032A7A9C"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tcPr>
          <w:p w14:paraId="03B3050E" w14:textId="0EAC1BE5" w:rsidR="00C551DC" w:rsidRPr="004D1BE8" w:rsidRDefault="002D07ED"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0,00</w:t>
            </w:r>
          </w:p>
        </w:tc>
      </w:tr>
      <w:tr w:rsidR="00C551DC" w:rsidRPr="004D1BE8" w14:paraId="1673C35C"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7DEC57"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35E0ADC2"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CAJU</w:t>
            </w:r>
          </w:p>
        </w:tc>
        <w:tc>
          <w:tcPr>
            <w:tcW w:w="795" w:type="pct"/>
            <w:tcBorders>
              <w:top w:val="outset" w:sz="6" w:space="0" w:color="auto"/>
              <w:left w:val="outset" w:sz="6" w:space="0" w:color="auto"/>
              <w:bottom w:val="outset" w:sz="6" w:space="0" w:color="auto"/>
              <w:right w:val="outset" w:sz="6" w:space="0" w:color="auto"/>
            </w:tcBorders>
            <w:vAlign w:val="center"/>
          </w:tcPr>
          <w:p w14:paraId="0776B18A"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F85A83D" w14:textId="21E6F32E" w:rsidR="00C551DC" w:rsidRPr="004D1BE8" w:rsidRDefault="002D07ED"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75941355" w14:textId="115D33B2"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00</w:t>
            </w:r>
          </w:p>
        </w:tc>
        <w:tc>
          <w:tcPr>
            <w:tcW w:w="1041" w:type="pct"/>
            <w:tcBorders>
              <w:top w:val="outset" w:sz="6" w:space="0" w:color="auto"/>
              <w:left w:val="outset" w:sz="6" w:space="0" w:color="auto"/>
              <w:bottom w:val="outset" w:sz="6" w:space="0" w:color="auto"/>
              <w:right w:val="outset" w:sz="6" w:space="0" w:color="auto"/>
            </w:tcBorders>
            <w:vAlign w:val="center"/>
          </w:tcPr>
          <w:p w14:paraId="4CB6A8BA" w14:textId="005B5F7D" w:rsidR="00C551DC" w:rsidRPr="004D1BE8" w:rsidRDefault="002D07ED"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25,00</w:t>
            </w:r>
          </w:p>
        </w:tc>
      </w:tr>
      <w:tr w:rsidR="00C551DC" w:rsidRPr="004D1BE8" w14:paraId="1928E956"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1A6773"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79FFAE78"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GOIABA</w:t>
            </w:r>
          </w:p>
        </w:tc>
        <w:tc>
          <w:tcPr>
            <w:tcW w:w="795" w:type="pct"/>
            <w:tcBorders>
              <w:top w:val="outset" w:sz="6" w:space="0" w:color="auto"/>
              <w:left w:val="outset" w:sz="6" w:space="0" w:color="auto"/>
              <w:bottom w:val="outset" w:sz="6" w:space="0" w:color="auto"/>
              <w:right w:val="outset" w:sz="6" w:space="0" w:color="auto"/>
            </w:tcBorders>
            <w:vAlign w:val="center"/>
          </w:tcPr>
          <w:p w14:paraId="60D52FFF"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9F33F5" w14:textId="5099B1E8" w:rsidR="00C551DC" w:rsidRPr="004D1BE8" w:rsidRDefault="002D07ED"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0F99348B" w14:textId="322F16E5" w:rsidR="00C551DC" w:rsidRPr="004D1BE8" w:rsidRDefault="00792159"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4,00</w:t>
            </w:r>
          </w:p>
        </w:tc>
        <w:tc>
          <w:tcPr>
            <w:tcW w:w="1041" w:type="pct"/>
            <w:tcBorders>
              <w:top w:val="outset" w:sz="6" w:space="0" w:color="auto"/>
              <w:left w:val="outset" w:sz="6" w:space="0" w:color="auto"/>
              <w:bottom w:val="outset" w:sz="6" w:space="0" w:color="auto"/>
              <w:right w:val="outset" w:sz="6" w:space="0" w:color="auto"/>
            </w:tcBorders>
            <w:vAlign w:val="center"/>
          </w:tcPr>
          <w:p w14:paraId="038179C3" w14:textId="5FFEE181" w:rsidR="00C551DC" w:rsidRPr="004D1BE8" w:rsidRDefault="002D07ED"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10,00</w:t>
            </w:r>
          </w:p>
        </w:tc>
      </w:tr>
      <w:tr w:rsidR="00C551DC" w:rsidRPr="004D1BE8" w14:paraId="5921CDF1"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1D9DCBD"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26</w:t>
            </w:r>
          </w:p>
        </w:tc>
        <w:tc>
          <w:tcPr>
            <w:tcW w:w="1425" w:type="pct"/>
            <w:tcBorders>
              <w:top w:val="outset" w:sz="6" w:space="0" w:color="auto"/>
              <w:left w:val="outset" w:sz="6" w:space="0" w:color="auto"/>
              <w:bottom w:val="outset" w:sz="6" w:space="0" w:color="auto"/>
              <w:right w:val="outset" w:sz="6" w:space="0" w:color="auto"/>
            </w:tcBorders>
            <w:vAlign w:val="center"/>
          </w:tcPr>
          <w:p w14:paraId="6DF5E818"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 MARACUJÁ</w:t>
            </w:r>
          </w:p>
        </w:tc>
        <w:tc>
          <w:tcPr>
            <w:tcW w:w="795" w:type="pct"/>
            <w:tcBorders>
              <w:top w:val="outset" w:sz="6" w:space="0" w:color="auto"/>
              <w:left w:val="outset" w:sz="6" w:space="0" w:color="auto"/>
              <w:bottom w:val="outset" w:sz="6" w:space="0" w:color="auto"/>
              <w:right w:val="outset" w:sz="6" w:space="0" w:color="auto"/>
            </w:tcBorders>
            <w:vAlign w:val="center"/>
          </w:tcPr>
          <w:p w14:paraId="0DD5CBB8"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F51401" w14:textId="77D10D38" w:rsidR="00C551DC" w:rsidRPr="004D1BE8" w:rsidRDefault="002D07ED"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1E0D531E" w14:textId="5647411D" w:rsidR="00C551DC" w:rsidRPr="004D1BE8" w:rsidRDefault="00145C0E"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w:t>
            </w:r>
          </w:p>
        </w:tc>
        <w:tc>
          <w:tcPr>
            <w:tcW w:w="1041" w:type="pct"/>
            <w:tcBorders>
              <w:top w:val="outset" w:sz="6" w:space="0" w:color="auto"/>
              <w:left w:val="outset" w:sz="6" w:space="0" w:color="auto"/>
              <w:bottom w:val="outset" w:sz="6" w:space="0" w:color="auto"/>
              <w:right w:val="outset" w:sz="6" w:space="0" w:color="auto"/>
            </w:tcBorders>
            <w:vAlign w:val="center"/>
          </w:tcPr>
          <w:p w14:paraId="003A56D5" w14:textId="6E18B79F" w:rsidR="00C551DC" w:rsidRPr="004D1BE8" w:rsidRDefault="002D07ED"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C551DC" w:rsidRPr="004D1BE8" w14:paraId="1138CF8F"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F6E914"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8</w:t>
            </w:r>
          </w:p>
        </w:tc>
        <w:tc>
          <w:tcPr>
            <w:tcW w:w="1425" w:type="pct"/>
            <w:tcBorders>
              <w:top w:val="outset" w:sz="6" w:space="0" w:color="auto"/>
              <w:left w:val="outset" w:sz="6" w:space="0" w:color="auto"/>
              <w:bottom w:val="outset" w:sz="6" w:space="0" w:color="auto"/>
              <w:right w:val="outset" w:sz="6" w:space="0" w:color="auto"/>
            </w:tcBorders>
            <w:vAlign w:val="center"/>
          </w:tcPr>
          <w:p w14:paraId="0558A4B2"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 OU ROXO</w:t>
            </w:r>
          </w:p>
        </w:tc>
        <w:tc>
          <w:tcPr>
            <w:tcW w:w="795" w:type="pct"/>
            <w:tcBorders>
              <w:top w:val="outset" w:sz="6" w:space="0" w:color="auto"/>
              <w:left w:val="outset" w:sz="6" w:space="0" w:color="auto"/>
              <w:bottom w:val="outset" w:sz="6" w:space="0" w:color="auto"/>
              <w:right w:val="outset" w:sz="6" w:space="0" w:color="auto"/>
            </w:tcBorders>
            <w:vAlign w:val="center"/>
          </w:tcPr>
          <w:p w14:paraId="34B30107"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bookmarkStart w:id="0" w:name="_GoBack"/>
            <w:bookmarkEnd w:id="0"/>
          </w:p>
        </w:tc>
        <w:tc>
          <w:tcPr>
            <w:tcW w:w="826" w:type="pct"/>
            <w:tcBorders>
              <w:top w:val="outset" w:sz="6" w:space="0" w:color="auto"/>
              <w:left w:val="outset" w:sz="6" w:space="0" w:color="auto"/>
              <w:bottom w:val="outset" w:sz="6" w:space="0" w:color="auto"/>
              <w:right w:val="outset" w:sz="6" w:space="0" w:color="auto"/>
            </w:tcBorders>
            <w:vAlign w:val="center"/>
          </w:tcPr>
          <w:p w14:paraId="523B4481"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6BFF655" w14:textId="50DC9AE9" w:rsidR="00C551DC" w:rsidRPr="004D1BE8" w:rsidRDefault="00145C0E"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4D5A032E" w14:textId="2058B6D1" w:rsidR="00C551DC" w:rsidRPr="004D1BE8" w:rsidRDefault="002D07ED"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92,00</w:t>
            </w:r>
          </w:p>
        </w:tc>
      </w:tr>
      <w:tr w:rsidR="00C551DC" w:rsidRPr="004D1BE8" w14:paraId="341A2B20"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7F5E3D"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9</w:t>
            </w:r>
          </w:p>
        </w:tc>
        <w:tc>
          <w:tcPr>
            <w:tcW w:w="1425" w:type="pct"/>
            <w:tcBorders>
              <w:top w:val="outset" w:sz="6" w:space="0" w:color="auto"/>
              <w:left w:val="outset" w:sz="6" w:space="0" w:color="auto"/>
              <w:bottom w:val="outset" w:sz="6" w:space="0" w:color="auto"/>
              <w:right w:val="outset" w:sz="6" w:space="0" w:color="auto"/>
            </w:tcBorders>
            <w:vAlign w:val="center"/>
          </w:tcPr>
          <w:p w14:paraId="704F3A53" w14:textId="77777777" w:rsidR="00C551DC" w:rsidRPr="004D1BE8"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A7D7F22"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83144B" w14:textId="024049CF" w:rsidR="00C551DC" w:rsidRPr="004D1BE8" w:rsidRDefault="002D07ED"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EAE4C06" w14:textId="4184C7A3" w:rsidR="00C551DC" w:rsidRPr="004D1BE8" w:rsidRDefault="00145C0E"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79</w:t>
            </w:r>
          </w:p>
        </w:tc>
        <w:tc>
          <w:tcPr>
            <w:tcW w:w="1041" w:type="pct"/>
            <w:tcBorders>
              <w:top w:val="outset" w:sz="6" w:space="0" w:color="auto"/>
              <w:left w:val="outset" w:sz="6" w:space="0" w:color="auto"/>
              <w:bottom w:val="outset" w:sz="6" w:space="0" w:color="auto"/>
              <w:right w:val="outset" w:sz="6" w:space="0" w:color="auto"/>
            </w:tcBorders>
            <w:vAlign w:val="center"/>
          </w:tcPr>
          <w:p w14:paraId="5FA766A8" w14:textId="529DC144" w:rsidR="00C551DC" w:rsidRPr="004D1BE8" w:rsidRDefault="002D07ED"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35,80</w:t>
            </w:r>
          </w:p>
        </w:tc>
      </w:tr>
      <w:tr w:rsidR="00C551DC" w:rsidRPr="004D1BE8" w14:paraId="75760198" w14:textId="77777777" w:rsidTr="005873F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F53A45" w14:textId="77777777" w:rsidR="00C551DC" w:rsidRDefault="00C551DC" w:rsidP="005873FF">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30</w:t>
            </w:r>
          </w:p>
        </w:tc>
        <w:tc>
          <w:tcPr>
            <w:tcW w:w="1425" w:type="pct"/>
            <w:tcBorders>
              <w:top w:val="outset" w:sz="6" w:space="0" w:color="auto"/>
              <w:left w:val="outset" w:sz="6" w:space="0" w:color="auto"/>
              <w:bottom w:val="outset" w:sz="6" w:space="0" w:color="auto"/>
              <w:right w:val="outset" w:sz="6" w:space="0" w:color="auto"/>
            </w:tcBorders>
            <w:vAlign w:val="center"/>
          </w:tcPr>
          <w:p w14:paraId="5CC96C7D" w14:textId="77777777" w:rsidR="00C551DC" w:rsidRDefault="00C551DC" w:rsidP="005873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653E854" w14:textId="699AB291" w:rsidR="00C551DC" w:rsidRPr="004D1BE8" w:rsidRDefault="00145C0E"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tcPr>
          <w:p w14:paraId="4C04AE17" w14:textId="77777777" w:rsidR="00C551DC" w:rsidRPr="004D1BE8" w:rsidRDefault="00C551DC"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6A977E72" w14:textId="24EBF2BE" w:rsidR="00C551DC" w:rsidRPr="004D1BE8" w:rsidRDefault="00145C0E" w:rsidP="005873FF">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1041" w:type="pct"/>
            <w:tcBorders>
              <w:top w:val="outset" w:sz="6" w:space="0" w:color="auto"/>
              <w:left w:val="outset" w:sz="6" w:space="0" w:color="auto"/>
              <w:bottom w:val="outset" w:sz="6" w:space="0" w:color="auto"/>
              <w:right w:val="outset" w:sz="6" w:space="0" w:color="auto"/>
            </w:tcBorders>
            <w:vAlign w:val="center"/>
          </w:tcPr>
          <w:p w14:paraId="50DAD04D" w14:textId="3E38E8CD" w:rsidR="00C551DC" w:rsidRPr="004D1BE8" w:rsidRDefault="002D07ED" w:rsidP="005873FF">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00</w:t>
            </w:r>
          </w:p>
        </w:tc>
      </w:tr>
      <w:tr w:rsidR="00C551DC" w:rsidRPr="004D1BE8" w14:paraId="5B44E3B6" w14:textId="77777777" w:rsidTr="005873F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B282C70" w14:textId="77777777" w:rsidR="00C551DC" w:rsidRPr="004D1BE8" w:rsidRDefault="00C551DC" w:rsidP="005873FF">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5F3DA737" w14:textId="77777777" w:rsidR="00C551DC" w:rsidRPr="004D1BE8" w:rsidRDefault="00C551DC" w:rsidP="005873FF">
            <w:pPr>
              <w:spacing w:after="150" w:line="360" w:lineRule="auto"/>
              <w:jc w:val="both"/>
              <w:rPr>
                <w:rFonts w:ascii="Times New Roman" w:hAnsi="Times New Roman" w:cs="Times New Roman"/>
                <w:color w:val="333333"/>
                <w:sz w:val="24"/>
                <w:szCs w:val="24"/>
              </w:rPr>
            </w:pPr>
          </w:p>
        </w:tc>
      </w:tr>
      <w:tr w:rsidR="00C551DC" w:rsidRPr="004D1BE8" w14:paraId="69ACA2B7" w14:textId="77777777" w:rsidTr="005873F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CE0AB2F" w14:textId="77777777" w:rsidR="00C551DC" w:rsidRPr="004D1BE8" w:rsidRDefault="00C551DC" w:rsidP="005873F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21423C2" w14:textId="1C27A9C0" w:rsidR="00C551DC" w:rsidRPr="004D1BE8" w:rsidRDefault="00C551DC" w:rsidP="00145C0E">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2D07ED">
              <w:rPr>
                <w:rFonts w:ascii="Times New Roman" w:hAnsi="Times New Roman" w:cs="Times New Roman"/>
                <w:b/>
                <w:color w:val="333333"/>
                <w:sz w:val="24"/>
                <w:szCs w:val="24"/>
              </w:rPr>
              <w:t>4.296,9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56F4C6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2D07ED">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1A376A87" w:rsidR="007452F0" w:rsidRPr="004D1BE8" w:rsidRDefault="00DD219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w:t>
      </w:r>
      <w:r w:rsidR="002D07ED">
        <w:rPr>
          <w:rFonts w:ascii="Times New Roman" w:hAnsi="Times New Roman" w:cs="Times New Roman"/>
          <w:b/>
          <w:bCs/>
          <w:color w:val="auto"/>
        </w:rPr>
        <w:t>O/ CONSELHO ESCOLAR DR ANTONIO DI RAMOS CAIAD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49492D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2D07ED">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602449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D07ED">
        <w:rPr>
          <w:rFonts w:ascii="Times New Roman" w:hAnsi="Times New Roman" w:cs="Times New Roman"/>
          <w:b/>
          <w:color w:val="000000" w:themeColor="text1"/>
          <w:sz w:val="24"/>
          <w:szCs w:val="24"/>
        </w:rPr>
        <w:t xml:space="preserve">Escola Estadual </w:t>
      </w:r>
      <w:proofErr w:type="spellStart"/>
      <w:r w:rsidR="002D07ED">
        <w:rPr>
          <w:rFonts w:ascii="Times New Roman" w:hAnsi="Times New Roman" w:cs="Times New Roman"/>
          <w:b/>
          <w:color w:val="000000" w:themeColor="text1"/>
          <w:sz w:val="24"/>
          <w:szCs w:val="24"/>
        </w:rPr>
        <w:t>Dr</w:t>
      </w:r>
      <w:proofErr w:type="spellEnd"/>
      <w:r w:rsidR="002D07ED">
        <w:rPr>
          <w:rFonts w:ascii="Times New Roman" w:hAnsi="Times New Roman" w:cs="Times New Roman"/>
          <w:b/>
          <w:color w:val="000000" w:themeColor="text1"/>
          <w:sz w:val="24"/>
          <w:szCs w:val="24"/>
        </w:rPr>
        <w:t xml:space="preserve"> </w:t>
      </w:r>
      <w:proofErr w:type="spellStart"/>
      <w:r w:rsidR="002D07ED">
        <w:rPr>
          <w:rFonts w:ascii="Times New Roman" w:hAnsi="Times New Roman" w:cs="Times New Roman"/>
          <w:b/>
          <w:color w:val="000000" w:themeColor="text1"/>
          <w:sz w:val="24"/>
          <w:szCs w:val="24"/>
        </w:rPr>
        <w:t>Antonio</w:t>
      </w:r>
      <w:proofErr w:type="spellEnd"/>
      <w:r w:rsidR="002D07ED">
        <w:rPr>
          <w:rFonts w:ascii="Times New Roman" w:hAnsi="Times New Roman" w:cs="Times New Roman"/>
          <w:b/>
          <w:color w:val="000000" w:themeColor="text1"/>
          <w:sz w:val="24"/>
          <w:szCs w:val="24"/>
        </w:rPr>
        <w:t xml:space="preserve"> Di Ramos Caiad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B33C5" w:rsidRPr="00B04B9F">
        <w:rPr>
          <w:rFonts w:ascii="Times New Roman" w:hAnsi="Times New Roman" w:cs="Times New Roman"/>
          <w:b/>
          <w:bCs/>
          <w:color w:val="000000"/>
          <w:sz w:val="24"/>
          <w:szCs w:val="24"/>
        </w:rPr>
        <w:t>RUA FRANCISCO DE SOUZA, Nº 160</w:t>
      </w:r>
      <w:r w:rsidR="00DD2199">
        <w:rPr>
          <w:rFonts w:ascii="Times New Roman" w:hAnsi="Times New Roman" w:cs="Times New Roman"/>
          <w:b/>
          <w:bCs/>
          <w:color w:val="000000" w:themeColor="text1"/>
          <w:sz w:val="24"/>
          <w:szCs w:val="24"/>
        </w:rPr>
        <w:t>, Alvorada do Norte-GO</w:t>
      </w:r>
      <w:r w:rsidR="00D00C15">
        <w:rPr>
          <w:rFonts w:ascii="Times New Roman" w:hAnsi="Times New Roman" w:cs="Times New Roman"/>
          <w:b/>
          <w:bCs/>
          <w:color w:val="000000" w:themeColor="text1"/>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575B29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00C15">
        <w:rPr>
          <w:b/>
        </w:rPr>
        <w:t>CEPI PROFESSOR ALFREDO NASSER</w:t>
      </w:r>
      <w:r w:rsidR="00586B70" w:rsidRPr="00586B70">
        <w:rPr>
          <w:bCs/>
        </w:rPr>
        <w:t xml:space="preserve">, </w:t>
      </w:r>
      <w:r w:rsidRPr="00586B70">
        <w:t>situada à</w:t>
      </w:r>
      <w:r w:rsidRPr="00586B70">
        <w:rPr>
          <w:rStyle w:val="Forte"/>
        </w:rPr>
        <w:t> </w:t>
      </w:r>
      <w:r w:rsidR="00D00C15">
        <w:rPr>
          <w:b/>
          <w:bCs/>
        </w:rPr>
        <w:t>Avenida Senador Ramos Caiado Nº 18</w:t>
      </w:r>
      <w:r w:rsidR="00586B70" w:rsidRPr="00586B70">
        <w:rPr>
          <w:b/>
          <w:bCs/>
        </w:rPr>
        <w:t>,</w:t>
      </w:r>
      <w:r w:rsidR="00586B70" w:rsidRPr="00586B70">
        <w:rPr>
          <w:bCs/>
        </w:rPr>
        <w:t xml:space="preserve"> </w:t>
      </w:r>
      <w:r w:rsidRPr="00586B70">
        <w:t>município de </w:t>
      </w:r>
      <w:r w:rsidR="00D00C15">
        <w:rPr>
          <w:b/>
          <w:bCs/>
          <w:highlight w:val="yellow"/>
        </w:rPr>
        <w:t>Alvorada do Norte</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C471597" w14:textId="77777777" w:rsidR="005E6D69" w:rsidRDefault="005E6D69" w:rsidP="008826C1">
      <w:pPr>
        <w:spacing w:after="150" w:line="360" w:lineRule="auto"/>
        <w:jc w:val="center"/>
        <w:rPr>
          <w:rFonts w:ascii="Times New Roman" w:hAnsi="Times New Roman" w:cs="Times New Roman"/>
          <w:color w:val="000000"/>
          <w:sz w:val="24"/>
          <w:szCs w:val="24"/>
          <w:highlight w:val="yellow"/>
        </w:rPr>
      </w:pPr>
    </w:p>
    <w:p w14:paraId="7BE357D9" w14:textId="77777777" w:rsidR="005E6D69" w:rsidRDefault="005E6D69" w:rsidP="008826C1">
      <w:pPr>
        <w:spacing w:after="150" w:line="360" w:lineRule="auto"/>
        <w:jc w:val="center"/>
        <w:rPr>
          <w:rFonts w:ascii="Times New Roman" w:hAnsi="Times New Roman" w:cs="Times New Roman"/>
          <w:color w:val="000000"/>
          <w:sz w:val="24"/>
          <w:szCs w:val="24"/>
          <w:highlight w:val="yellow"/>
        </w:rPr>
      </w:pPr>
    </w:p>
    <w:p w14:paraId="341BCE5C" w14:textId="3BE3E5BC" w:rsidR="007452F0" w:rsidRPr="004D1BE8" w:rsidRDefault="00D00C15"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lvorada do Norte</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5E6D69">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41F5EC41" w14:textId="77777777" w:rsidR="005E6D69" w:rsidRDefault="005E6D69" w:rsidP="00E600B0">
      <w:pPr>
        <w:spacing w:after="150"/>
        <w:jc w:val="center"/>
        <w:rPr>
          <w:rFonts w:ascii="Times New Roman" w:hAnsi="Times New Roman" w:cs="Times New Roman"/>
          <w:b/>
          <w:color w:val="000000"/>
          <w:sz w:val="24"/>
          <w:szCs w:val="24"/>
        </w:rPr>
      </w:pPr>
    </w:p>
    <w:p w14:paraId="2DDD8DEB" w14:textId="77777777" w:rsidR="005E6D69" w:rsidRDefault="005E6D69" w:rsidP="00E600B0">
      <w:pPr>
        <w:spacing w:after="150"/>
        <w:jc w:val="center"/>
        <w:rPr>
          <w:rFonts w:ascii="Times New Roman" w:hAnsi="Times New Roman" w:cs="Times New Roman"/>
          <w:b/>
          <w:color w:val="000000"/>
          <w:sz w:val="24"/>
          <w:szCs w:val="24"/>
        </w:rPr>
      </w:pPr>
    </w:p>
    <w:p w14:paraId="29C87F1B" w14:textId="30F12322" w:rsidR="007452F0" w:rsidRPr="004D1BE8" w:rsidRDefault="00330FDD"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w:t>
      </w:r>
      <w:r w:rsidR="00FB33C5">
        <w:rPr>
          <w:rFonts w:ascii="Times New Roman" w:hAnsi="Times New Roman" w:cs="Times New Roman"/>
          <w:b/>
          <w:color w:val="000000"/>
          <w:sz w:val="24"/>
          <w:szCs w:val="24"/>
        </w:rPr>
        <w:t xml:space="preserve"> Divina Lemes de Oliv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0E707C20" w:rsidR="007452F0" w:rsidRPr="004D1BE8" w:rsidRDefault="00330FDD" w:rsidP="00330FDD">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Escola Estadual </w:t>
      </w:r>
      <w:proofErr w:type="spellStart"/>
      <w:r>
        <w:rPr>
          <w:rFonts w:ascii="Times New Roman" w:hAnsi="Times New Roman" w:cs="Times New Roman"/>
          <w:b/>
          <w:color w:val="000000"/>
          <w:sz w:val="24"/>
          <w:szCs w:val="24"/>
        </w:rPr>
        <w:t>Dr</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Antonio</w:t>
      </w:r>
      <w:proofErr w:type="spellEnd"/>
      <w:r>
        <w:rPr>
          <w:rFonts w:ascii="Times New Roman" w:hAnsi="Times New Roman" w:cs="Times New Roman"/>
          <w:b/>
          <w:color w:val="000000"/>
          <w:sz w:val="24"/>
          <w:szCs w:val="24"/>
        </w:rPr>
        <w:t xml:space="preserve"> Di Ramos Caiad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D377A" w14:textId="77777777" w:rsidR="008F0946" w:rsidRDefault="008F0946" w:rsidP="004C0DC1">
      <w:pPr>
        <w:spacing w:after="0" w:line="240" w:lineRule="auto"/>
      </w:pPr>
      <w:r>
        <w:separator/>
      </w:r>
    </w:p>
  </w:endnote>
  <w:endnote w:type="continuationSeparator" w:id="0">
    <w:p w14:paraId="1894F5C0" w14:textId="77777777" w:rsidR="008F0946" w:rsidRDefault="008F094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1499" w14:textId="77777777" w:rsidR="008F0946" w:rsidRDefault="008F0946" w:rsidP="004C0DC1">
      <w:pPr>
        <w:spacing w:after="0" w:line="240" w:lineRule="auto"/>
      </w:pPr>
      <w:r>
        <w:separator/>
      </w:r>
    </w:p>
  </w:footnote>
  <w:footnote w:type="continuationSeparator" w:id="0">
    <w:p w14:paraId="2C84E6F7" w14:textId="77777777" w:rsidR="008F0946" w:rsidRDefault="008F094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3D05"/>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BF8"/>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5C0E"/>
    <w:rsid w:val="00150F32"/>
    <w:rsid w:val="001530DF"/>
    <w:rsid w:val="00153941"/>
    <w:rsid w:val="00156A08"/>
    <w:rsid w:val="00160792"/>
    <w:rsid w:val="00163EA0"/>
    <w:rsid w:val="0017334E"/>
    <w:rsid w:val="001752DC"/>
    <w:rsid w:val="00177303"/>
    <w:rsid w:val="00177E16"/>
    <w:rsid w:val="001947B5"/>
    <w:rsid w:val="00195A4E"/>
    <w:rsid w:val="00196AB0"/>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2B9B"/>
    <w:rsid w:val="001E3110"/>
    <w:rsid w:val="001E45CD"/>
    <w:rsid w:val="001F069E"/>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271D"/>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07ED"/>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0FDD"/>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14F2"/>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884"/>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6D69"/>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2159"/>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410"/>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094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0E30"/>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119C"/>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0E6"/>
    <w:rsid w:val="00B83E0F"/>
    <w:rsid w:val="00B84CC5"/>
    <w:rsid w:val="00B85597"/>
    <w:rsid w:val="00B85F83"/>
    <w:rsid w:val="00B8644F"/>
    <w:rsid w:val="00B865C1"/>
    <w:rsid w:val="00B87B32"/>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2763"/>
    <w:rsid w:val="00C36050"/>
    <w:rsid w:val="00C42D72"/>
    <w:rsid w:val="00C4407C"/>
    <w:rsid w:val="00C4456F"/>
    <w:rsid w:val="00C45EF4"/>
    <w:rsid w:val="00C52B9B"/>
    <w:rsid w:val="00C52CF8"/>
    <w:rsid w:val="00C52E61"/>
    <w:rsid w:val="00C52F53"/>
    <w:rsid w:val="00C5430B"/>
    <w:rsid w:val="00C551DC"/>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C15"/>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2199"/>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0528"/>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33C5"/>
    <w:rsid w:val="00FB5B07"/>
    <w:rsid w:val="00FB628D"/>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10244-4F91-4445-8CC9-412631D7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536</Words>
  <Characters>24495</Characters>
  <Application>Microsoft Office Word</Application>
  <DocSecurity>4</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jordana de Oliveira Costa</cp:lastModifiedBy>
  <cp:revision>2</cp:revision>
  <cp:lastPrinted>2019-10-18T12:49:00Z</cp:lastPrinted>
  <dcterms:created xsi:type="dcterms:W3CDTF">2020-12-18T17:15:00Z</dcterms:created>
  <dcterms:modified xsi:type="dcterms:W3CDTF">2020-12-18T17:15:00Z</dcterms:modified>
</cp:coreProperties>
</file>